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46DB6AFA" w14:textId="03C01C4C" w:rsidR="004B1620" w:rsidRPr="004B1620" w:rsidRDefault="004B1620" w:rsidP="004B1620">
      <w:pPr>
        <w:rPr>
          <w:rFonts w:ascii="Times New Roman" w:hAnsi="Times New Roman" w:cs="Times New Roman"/>
          <w:sz w:val="16"/>
        </w:rPr>
      </w:pPr>
      <w:r w:rsidRPr="004B1620">
        <w:rPr>
          <w:rFonts w:ascii="Times New Roman" w:hAnsi="Times New Roman" w:cs="Times New Roman"/>
          <w:sz w:val="16"/>
        </w:rPr>
        <w:t>AACGTACACCAGTACTACGCTTAGATTTATTGGATTTGTTGCTAAAATATCGGTATTAAACCCAAAACCCCCGGCAGACGGCCAGTGGCCCAAGGAAACAAAAGAATCAGTTACATTTTGCATATACTTTCCTCTTATAGATAGGACTAAAAAAGAACAGAGTTCTTTTTGTATTACTTCGCCCCTTTTCTTTAATTTCTTTTTTTTTTTTTAGGGGATTTTTAAATAAAAAAGATGACATTAATTAACTTAATTGAAAACTTTTTTATTTATTATTTTATTCTAATTAAAGTTTACAATTACAAGAGCATACTTATTGG</w:t>
      </w:r>
    </w:p>
    <w:p w14:paraId="6AA3D461" w14:textId="77777777" w:rsidR="004B1620" w:rsidRPr="004B1620" w:rsidRDefault="004B1620" w:rsidP="004B1620">
      <w:pPr>
        <w:rPr>
          <w:rFonts w:ascii="Times New Roman" w:hAnsi="Times New Roman" w:cs="Times New Roman"/>
          <w:sz w:val="16"/>
        </w:rPr>
      </w:pPr>
      <w:r w:rsidRPr="004B1620">
        <w:rPr>
          <w:rFonts w:ascii="Times New Roman" w:hAnsi="Times New Roman" w:cs="Times New Roman"/>
          <w:sz w:val="16"/>
        </w:rPr>
        <w:t>GTTAGGGCCTGACTATTTTGTCAATAAATACCTTGTTTGTTGCGTTACAACGCAAACTCAAAAAAGTTTTCCCTTACATT</w:t>
      </w:r>
    </w:p>
    <w:p w14:paraId="5DA62E4D" w14:textId="34D6A5A8" w:rsidR="004B1620" w:rsidRDefault="004B1620" w:rsidP="004B1620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4B1620">
        <w:rPr>
          <w:rFonts w:ascii="Times New Roman" w:hAnsi="Times New Roman" w:cs="Times New Roman"/>
          <w:sz w:val="16"/>
        </w:rPr>
        <w:t>ATACTAAAAACTAAAAACGGGAAGGAAAAAAGCGAGAGGATCTGCTAATTACTAATCCTAAAATCAGTCCTTCCCGGAGGTATTCTCTCAACGAATAAGTAATTGTTAGAGGGCAATGTTGATAGAATTCGAAAAAGCAAAAAGCAAGTCTAAGTCAAAAAGTACTTTCTTTTTTGTAAAATTAAACAAATGGATTCCCAAATAAAAGTGCTAATGCCACAACCAGTCCATAAATTGTTAAAGCTCCCAAAAAAAAAAAAAAA</w:t>
      </w:r>
      <w:r w:rsidRPr="004B1620">
        <w:rPr>
          <w:rFonts w:ascii="Times New Roman" w:hAnsi="Times New Roman" w:cs="Times New Roman"/>
          <w:sz w:val="16"/>
        </w:rPr>
        <w:t xml:space="preserve"> </w:t>
      </w:r>
      <w:bookmarkStart w:id="1" w:name="_GoBack"/>
      <w:bookmarkEnd w:id="1"/>
    </w:p>
    <w:p w14:paraId="6A281E1D" w14:textId="4B4B2580" w:rsidR="00F13369" w:rsidRPr="005149DF" w:rsidRDefault="00F13369" w:rsidP="004B1620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23CAE24" w:rsidR="00192A79" w:rsidRPr="00192A79" w:rsidRDefault="004B1620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4B1620">
        <w:rPr>
          <w:rFonts w:ascii="Times New Roman" w:hAnsi="Times New Roman" w:cs="Times New Roman"/>
        </w:rPr>
        <w:t>Weifang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4B1620">
        <w:rPr>
          <w:rFonts w:ascii="Times New Roman" w:hAnsi="Times New Roman" w:cs="Times New Roman"/>
        </w:rPr>
        <w:t xml:space="preserve"> Shandong</w:t>
      </w:r>
      <w:r w:rsidR="00CC149E" w:rsidRPr="00CC149E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DD9BE" w14:textId="77777777" w:rsidR="00664581" w:rsidRDefault="00664581" w:rsidP="001526BC">
      <w:r>
        <w:separator/>
      </w:r>
    </w:p>
  </w:endnote>
  <w:endnote w:type="continuationSeparator" w:id="0">
    <w:p w14:paraId="5DE9233B" w14:textId="77777777" w:rsidR="00664581" w:rsidRDefault="0066458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FDF23" w14:textId="77777777" w:rsidR="00664581" w:rsidRDefault="00664581" w:rsidP="001526BC">
      <w:r>
        <w:separator/>
      </w:r>
    </w:p>
  </w:footnote>
  <w:footnote w:type="continuationSeparator" w:id="0">
    <w:p w14:paraId="0CADB880" w14:textId="77777777" w:rsidR="00664581" w:rsidRDefault="0066458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4420036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4B1620">
      <w:rPr>
        <w:rFonts w:ascii="Arial" w:eastAsia="宋体" w:hAnsi="Arial" w:hint="eastAsia"/>
        <w:b/>
        <w:sz w:val="28"/>
        <w:u w:val="single"/>
        <w:lang w:eastAsia="zh-CN"/>
      </w:rPr>
      <w:t>2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5284D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B1620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4581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B7B23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35E95-41CC-4169-8DED-E7EEFED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2:51:00Z</dcterms:created>
  <dcterms:modified xsi:type="dcterms:W3CDTF">2019-05-06T02:51:00Z</dcterms:modified>
</cp:coreProperties>
</file>